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2C" w:rsidRPr="00115AFD" w:rsidRDefault="00AE7E2B" w:rsidP="00AE7E2B">
      <w:pPr>
        <w:rPr>
          <w:rFonts w:ascii="HG丸ｺﾞｼｯｸM-PRO" w:eastAsia="HG丸ｺﾞｼｯｸM-PRO" w:hAnsi="HG丸ｺﾞｼｯｸM-PRO"/>
          <w:kern w:val="0"/>
          <w:bdr w:val="single" w:sz="4" w:space="0" w:color="auto"/>
        </w:rPr>
      </w:pPr>
      <w:r w:rsidRPr="00115AFD">
        <w:rPr>
          <w:rFonts w:ascii="HG丸ｺﾞｼｯｸM-PRO" w:eastAsia="HG丸ｺﾞｼｯｸM-PRO" w:hAnsi="HG丸ｺﾞｼｯｸM-PRO" w:hint="eastAsia"/>
          <w:kern w:val="0"/>
          <w:bdr w:val="single" w:sz="4" w:space="0" w:color="auto"/>
        </w:rPr>
        <w:t xml:space="preserve"> 別　紙</w:t>
      </w:r>
      <w:r w:rsidR="00115AFD">
        <w:rPr>
          <w:rFonts w:ascii="HG丸ｺﾞｼｯｸM-PRO" w:eastAsia="HG丸ｺﾞｼｯｸM-PRO" w:hAnsi="HG丸ｺﾞｼｯｸM-PRO" w:hint="eastAsia"/>
          <w:kern w:val="0"/>
          <w:bdr w:val="single" w:sz="4" w:space="0" w:color="auto"/>
        </w:rPr>
        <w:t xml:space="preserve"> </w:t>
      </w:r>
    </w:p>
    <w:p w:rsidR="00CB69D7" w:rsidRPr="00115AFD" w:rsidRDefault="00115AFD" w:rsidP="00CB69D7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 </w:t>
      </w:r>
      <w:r w:rsidR="00CB69D7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公共測量講習会</w:t>
      </w:r>
      <w:r w:rsidR="00146D2E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（</w:t>
      </w:r>
      <w:r w:rsidR="00583A7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岐阜</w:t>
      </w:r>
      <w:r w:rsidR="00146D2E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会場）</w:t>
      </w:r>
      <w:r w:rsidR="00CB69D7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申</w:t>
      </w:r>
      <w:r w:rsidR="00E933D0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し</w:t>
      </w:r>
      <w:r w:rsidR="00CB69D7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込</w:t>
      </w:r>
      <w:r w:rsidR="00E933D0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み</w:t>
      </w:r>
      <w:r w:rsidR="00CB69D7" w:rsidRPr="00115AF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書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 </w:t>
      </w:r>
    </w:p>
    <w:p w:rsidR="0094652C" w:rsidRPr="00D65E3E" w:rsidRDefault="0094652C" w:rsidP="0094652C">
      <w:pPr>
        <w:ind w:leftChars="405" w:left="2259" w:hangingChars="613" w:hanging="1287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:rsidR="00CB69D7" w:rsidRDefault="00CB69D7" w:rsidP="00EB6D56">
      <w:pPr>
        <w:ind w:left="1858" w:hangingChars="774" w:hanging="1858"/>
        <w:jc w:val="center"/>
        <w:rPr>
          <w:rFonts w:ascii="HG丸ｺﾞｼｯｸM-PRO" w:eastAsia="HG丸ｺﾞｼｯｸM-PRO" w:hAnsi="HG丸ｺﾞｼｯｸM-PRO"/>
          <w:u w:val="single"/>
        </w:rPr>
      </w:pPr>
      <w:r w:rsidRPr="00115AFD">
        <w:rPr>
          <w:rFonts w:ascii="HG丸ｺﾞｼｯｸM-PRO" w:eastAsia="HG丸ｺﾞｼｯｸM-PRO" w:hAnsi="HG丸ｺﾞｼｯｸM-PRO" w:hint="eastAsia"/>
          <w:u w:val="single"/>
        </w:rPr>
        <w:t>必要事項を記入</w:t>
      </w:r>
      <w:r w:rsidR="00115AFD">
        <w:rPr>
          <w:rFonts w:ascii="HG丸ｺﾞｼｯｸM-PRO" w:eastAsia="HG丸ｺﾞｼｯｸM-PRO" w:hAnsi="HG丸ｺﾞｼｯｸM-PRO" w:hint="eastAsia"/>
          <w:u w:val="single"/>
        </w:rPr>
        <w:t>のうえ</w:t>
      </w:r>
      <w:r w:rsidRPr="00115AFD">
        <w:rPr>
          <w:rFonts w:ascii="HG丸ｺﾞｼｯｸM-PRO" w:eastAsia="HG丸ｺﾞｼｯｸM-PRO" w:hAnsi="HG丸ｺﾞｼｯｸM-PRO" w:hint="eastAsia"/>
          <w:u w:val="single"/>
        </w:rPr>
        <w:t>、</w:t>
      </w:r>
      <w:r w:rsidRPr="00115AFD">
        <w:rPr>
          <w:rFonts w:ascii="HG丸ｺﾞｼｯｸM-PRO" w:eastAsia="HG丸ｺﾞｼｯｸM-PRO" w:hAnsi="HG丸ｺﾞｼｯｸM-PRO"/>
          <w:u w:val="single"/>
        </w:rPr>
        <w:t>FAX</w:t>
      </w:r>
      <w:r w:rsidR="00DD7B94">
        <w:rPr>
          <w:rFonts w:ascii="HG丸ｺﾞｼｯｸM-PRO" w:eastAsia="HG丸ｺﾞｼｯｸM-PRO" w:hAnsi="HG丸ｺﾞｼｯｸM-PRO" w:hint="eastAsia"/>
          <w:u w:val="single"/>
        </w:rPr>
        <w:t>又は</w:t>
      </w:r>
      <w:r w:rsidR="00AE713D" w:rsidRPr="00115AFD">
        <w:rPr>
          <w:rFonts w:ascii="HG丸ｺﾞｼｯｸM-PRO" w:eastAsia="HG丸ｺﾞｼｯｸM-PRO" w:hAnsi="HG丸ｺﾞｼｯｸM-PRO" w:hint="eastAsia"/>
          <w:u w:val="single"/>
        </w:rPr>
        <w:t>メール</w:t>
      </w:r>
      <w:r w:rsidRPr="00115AFD">
        <w:rPr>
          <w:rFonts w:ascii="HG丸ｺﾞｼｯｸM-PRO" w:eastAsia="HG丸ｺﾞｼｯｸM-PRO" w:hAnsi="HG丸ｺﾞｼｯｸM-PRO" w:hint="eastAsia"/>
          <w:u w:val="single"/>
        </w:rPr>
        <w:t>で</w:t>
      </w:r>
      <w:r w:rsidR="001D3899" w:rsidRPr="00115AFD">
        <w:rPr>
          <w:rFonts w:ascii="HG丸ｺﾞｼｯｸM-PRO" w:eastAsia="HG丸ｺﾞｼｯｸM-PRO" w:hAnsi="HG丸ｺﾞｼｯｸM-PRO" w:hint="eastAsia"/>
          <w:u w:val="single"/>
        </w:rPr>
        <w:t>お</w:t>
      </w:r>
      <w:r w:rsidRPr="00115AFD">
        <w:rPr>
          <w:rFonts w:ascii="HG丸ｺﾞｼｯｸM-PRO" w:eastAsia="HG丸ｺﾞｼｯｸM-PRO" w:hAnsi="HG丸ｺﾞｼｯｸM-PRO"/>
          <w:u w:val="single"/>
        </w:rPr>
        <w:t>申</w:t>
      </w:r>
      <w:r w:rsidR="00E933D0" w:rsidRPr="00115AFD">
        <w:rPr>
          <w:rFonts w:ascii="HG丸ｺﾞｼｯｸM-PRO" w:eastAsia="HG丸ｺﾞｼｯｸM-PRO" w:hAnsi="HG丸ｺﾞｼｯｸM-PRO" w:hint="eastAsia"/>
          <w:u w:val="single"/>
        </w:rPr>
        <w:t>し</w:t>
      </w:r>
      <w:r w:rsidRPr="00115AFD">
        <w:rPr>
          <w:rFonts w:ascii="HG丸ｺﾞｼｯｸM-PRO" w:eastAsia="HG丸ｺﾞｼｯｸM-PRO" w:hAnsi="HG丸ｺﾞｼｯｸM-PRO" w:hint="eastAsia"/>
          <w:u w:val="single"/>
        </w:rPr>
        <w:t>込</w:t>
      </w:r>
      <w:r w:rsidR="00E933D0" w:rsidRPr="00115AFD">
        <w:rPr>
          <w:rFonts w:ascii="HG丸ｺﾞｼｯｸM-PRO" w:eastAsia="HG丸ｺﾞｼｯｸM-PRO" w:hAnsi="HG丸ｺﾞｼｯｸM-PRO" w:hint="eastAsia"/>
          <w:u w:val="single"/>
        </w:rPr>
        <w:t>み</w:t>
      </w:r>
      <w:r w:rsidRPr="00115AFD">
        <w:rPr>
          <w:rFonts w:ascii="HG丸ｺﾞｼｯｸM-PRO" w:eastAsia="HG丸ｺﾞｼｯｸM-PRO" w:hAnsi="HG丸ｺﾞｼｯｸM-PRO"/>
          <w:u w:val="single"/>
        </w:rPr>
        <w:t>下さい。</w:t>
      </w:r>
    </w:p>
    <w:p w:rsidR="00622FDB" w:rsidRPr="00115AFD" w:rsidRDefault="00622FDB" w:rsidP="005A4BF7">
      <w:pPr>
        <w:ind w:firstLineChars="531" w:firstLine="1274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折り返し、受付票を送付致します。</w:t>
      </w:r>
      <w:bookmarkStart w:id="0" w:name="_GoBack"/>
      <w:bookmarkEnd w:id="0"/>
    </w:p>
    <w:p w:rsidR="00EF70EF" w:rsidRPr="00D65E3E" w:rsidRDefault="00EF70EF" w:rsidP="00CB69D7">
      <w:pPr>
        <w:jc w:val="center"/>
        <w:rPr>
          <w:rFonts w:ascii="HG丸ｺﾞｼｯｸM-PRO" w:eastAsia="HG丸ｺﾞｼｯｸM-PRO" w:hAnsi="HG丸ｺﾞｼｯｸM-PRO"/>
          <w:b/>
          <w:kern w:val="0"/>
        </w:rPr>
      </w:pPr>
    </w:p>
    <w:p w:rsidR="00CB69D7" w:rsidRPr="00115AFD" w:rsidRDefault="00CB69D7" w:rsidP="00CB69D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115AFD"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  <w:t>申込締め切り日</w:t>
      </w:r>
      <w:r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：平成</w:t>
      </w:r>
      <w:r w:rsidR="00D33D0B"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2</w:t>
      </w:r>
      <w:r w:rsidR="00583A7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９</w:t>
      </w:r>
      <w:r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年</w:t>
      </w:r>
      <w:r w:rsidR="00115AFD"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9</w:t>
      </w:r>
      <w:r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月</w:t>
      </w:r>
      <w:r w:rsidR="00583A7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１９</w:t>
      </w:r>
      <w:r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日（</w:t>
      </w:r>
      <w:r w:rsidR="00FE392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火</w:t>
      </w:r>
      <w:r w:rsidRPr="00115AF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）</w:t>
      </w:r>
    </w:p>
    <w:p w:rsidR="00CB69D7" w:rsidRPr="00115AFD" w:rsidRDefault="00CB69D7" w:rsidP="00CB69D7">
      <w:pPr>
        <w:rPr>
          <w:rFonts w:ascii="HG丸ｺﾞｼｯｸM-PRO" w:eastAsia="HG丸ｺﾞｼｯｸM-PRO" w:hAnsi="HG丸ｺﾞｼｯｸM-PRO"/>
        </w:rPr>
      </w:pPr>
    </w:p>
    <w:p w:rsidR="00CB69D7" w:rsidRPr="00115AFD" w:rsidRDefault="00115AFD" w:rsidP="00EB6D56">
      <w:pPr>
        <w:jc w:val="center"/>
        <w:rPr>
          <w:rFonts w:ascii="HG丸ｺﾞｼｯｸM-PRO" w:eastAsia="HG丸ｺﾞｼｯｸM-PRO" w:hAnsi="HG丸ｺﾞｼｯｸM-PRO"/>
        </w:rPr>
      </w:pPr>
      <w:r w:rsidRPr="00115AFD">
        <w:rPr>
          <w:rFonts w:ascii="HG丸ｺﾞｼｯｸM-PRO" w:eastAsia="HG丸ｺﾞｼｯｸM-PRO" w:hAnsi="HG丸ｺﾞｼｯｸM-PRO" w:hint="eastAsia"/>
        </w:rPr>
        <w:t>〒460-0008　名古屋市中区栄4-15-23　ライオンズマンション久屋公園1211</w:t>
      </w:r>
    </w:p>
    <w:p w:rsidR="00CB69D7" w:rsidRDefault="00115AFD" w:rsidP="00FE392B">
      <w:pPr>
        <w:ind w:firstLineChars="50" w:firstLine="120"/>
        <w:rPr>
          <w:rFonts w:ascii="HG丸ｺﾞｼｯｸM-PRO" w:eastAsia="HG丸ｺﾞｼｯｸM-PRO" w:hAnsi="HG丸ｺﾞｼｯｸM-PRO"/>
        </w:rPr>
      </w:pPr>
      <w:r w:rsidRPr="00115AFD">
        <w:rPr>
          <w:rFonts w:ascii="HG丸ｺﾞｼｯｸM-PRO" w:eastAsia="HG丸ｺﾞｼｯｸM-PRO" w:hAnsi="HG丸ｺﾞｼｯｸM-PRO" w:hint="eastAsia"/>
        </w:rPr>
        <w:t>公益社団法人日本測量協会中部支部技術センター　（担当：川原　敏雄）</w:t>
      </w:r>
    </w:p>
    <w:p w:rsidR="00C42586" w:rsidRPr="00115AFD" w:rsidRDefault="00C42586" w:rsidP="00FE392B">
      <w:pPr>
        <w:ind w:firstLineChars="50" w:firstLine="120"/>
        <w:rPr>
          <w:rFonts w:ascii="HG丸ｺﾞｼｯｸM-PRO" w:eastAsia="HG丸ｺﾞｼｯｸM-PRO" w:hAnsi="HG丸ｺﾞｼｯｸM-PRO"/>
        </w:rPr>
      </w:pPr>
    </w:p>
    <w:p w:rsidR="00CB69D7" w:rsidRDefault="00EB6D56" w:rsidP="00EB6D56">
      <w:pPr>
        <w:ind w:firstLineChars="700" w:firstLine="1680"/>
        <w:rPr>
          <w:rFonts w:ascii="HG丸ｺﾞｼｯｸM-PRO" w:eastAsia="HG丸ｺﾞｼｯｸM-PRO" w:hAnsi="HG丸ｺﾞｼｯｸM-PRO"/>
        </w:rPr>
      </w:pPr>
      <w:r w:rsidRPr="00EB6D56">
        <w:rPr>
          <w:rFonts w:ascii="HG丸ｺﾞｼｯｸM-PRO" w:eastAsia="HG丸ｺﾞｼｯｸM-PRO" w:hAnsi="HG丸ｺﾞｼｯｸM-PRO" w:hint="eastAsia"/>
          <w:u w:val="single"/>
        </w:rPr>
        <w:t>FAX</w:t>
      </w:r>
      <w:r w:rsidR="00FE392B" w:rsidRPr="00FE392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EB6D56">
        <w:rPr>
          <w:rFonts w:ascii="HG丸ｺﾞｼｯｸM-PRO" w:eastAsia="HG丸ｺﾞｼｯｸM-PRO" w:hAnsi="HG丸ｺﾞｼｯｸM-PRO" w:hint="eastAsia"/>
          <w:u w:val="single"/>
        </w:rPr>
        <w:t>： 052-263-6918</w:t>
      </w:r>
      <w:r w:rsidRPr="00EB6D56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6F3621">
        <w:rPr>
          <w:rFonts w:ascii="HG丸ｺﾞｼｯｸM-PRO" w:eastAsia="HG丸ｺﾞｼｯｸM-PRO" w:hAnsi="HG丸ｺﾞｼｯｸM-PRO" w:hint="eastAsia"/>
        </w:rPr>
        <w:t xml:space="preserve">　</w:t>
      </w:r>
      <w:r w:rsidR="00115AFD" w:rsidRPr="00115AFD">
        <w:rPr>
          <w:rFonts w:ascii="HG丸ｺﾞｼｯｸM-PRO" w:eastAsia="HG丸ｺﾞｼｯｸM-PRO" w:hAnsi="HG丸ｺﾞｼｯｸM-PRO" w:hint="eastAsia"/>
        </w:rPr>
        <w:t>TEL： 052-263-6917</w:t>
      </w:r>
    </w:p>
    <w:p w:rsidR="00C42586" w:rsidRPr="00EB6D56" w:rsidRDefault="00C42586" w:rsidP="00C42586">
      <w:pPr>
        <w:ind w:firstLineChars="700" w:firstLine="1680"/>
        <w:rPr>
          <w:rFonts w:ascii="HG丸ｺﾞｼｯｸM-PRO" w:eastAsia="HG丸ｺﾞｼｯｸM-PRO" w:hAnsi="HG丸ｺﾞｼｯｸM-PRO"/>
          <w:u w:val="single"/>
        </w:rPr>
      </w:pPr>
      <w:r w:rsidRPr="00EB6D56">
        <w:rPr>
          <w:rFonts w:ascii="HG丸ｺﾞｼｯｸM-PRO" w:eastAsia="HG丸ｺﾞｼｯｸM-PRO" w:hAnsi="HG丸ｺﾞｼｯｸM-PRO" w:hint="eastAsia"/>
          <w:u w:val="single"/>
        </w:rPr>
        <w:t>メール： chubu@geo.or.jp</w:t>
      </w:r>
    </w:p>
    <w:p w:rsidR="00CB69D7" w:rsidRDefault="00CB69D7" w:rsidP="00CB69D7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578"/>
        <w:gridCol w:w="1887"/>
        <w:gridCol w:w="1260"/>
        <w:gridCol w:w="3161"/>
      </w:tblGrid>
      <w:tr w:rsidR="001D3899" w:rsidRPr="00FD4AD3" w:rsidTr="00D65E3E">
        <w:trPr>
          <w:trHeight w:val="287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899" w:rsidRPr="00FD4AD3" w:rsidRDefault="003E5DBC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機</w:t>
            </w:r>
            <w:r w:rsidR="00B26E0A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</w:t>
            </w:r>
            <w:r w:rsidR="00B26E0A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7886" w:type="dxa"/>
            <w:gridSpan w:val="4"/>
            <w:tcBorders>
              <w:bottom w:val="single" w:sz="4" w:space="0" w:color="auto"/>
            </w:tcBorders>
          </w:tcPr>
          <w:p w:rsidR="001D3899" w:rsidRPr="00FD4AD3" w:rsidRDefault="001D3899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D3899" w:rsidRPr="00FD4AD3" w:rsidTr="00D65E3E">
        <w:trPr>
          <w:trHeight w:val="29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899" w:rsidRPr="00FD4AD3" w:rsidRDefault="003E5DBC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 w:rsidR="00B26E0A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</w:t>
            </w:r>
            <w:r w:rsidR="00B26E0A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1D3899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</w:t>
            </w:r>
          </w:p>
        </w:tc>
        <w:tc>
          <w:tcPr>
            <w:tcW w:w="78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3899" w:rsidRPr="00FD4AD3" w:rsidRDefault="001D3899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77C48" w:rsidRPr="00FD4AD3" w:rsidTr="00D65E3E">
        <w:trPr>
          <w:trHeight w:val="30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C48" w:rsidRPr="00FD4AD3" w:rsidRDefault="00077C48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電話番号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C48" w:rsidRPr="00FD4AD3" w:rsidRDefault="00077C48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C48" w:rsidRPr="00FD4AD3" w:rsidRDefault="00077C48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担当者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77C48" w:rsidRPr="00FD4AD3" w:rsidRDefault="00077C48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77C48" w:rsidRPr="00FD4AD3" w:rsidTr="00D65E3E">
        <w:trPr>
          <w:trHeight w:val="16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C48" w:rsidRPr="00FD4AD3" w:rsidRDefault="00DF3950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FAX番号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C48" w:rsidRPr="00FD4AD3" w:rsidRDefault="00077C48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7C48" w:rsidRPr="00FD4AD3" w:rsidRDefault="00077C48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7C48" w:rsidRPr="00FD4AD3" w:rsidRDefault="00077C48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F48FB" w:rsidRPr="00FD4AD3" w:rsidTr="00D65E3E">
        <w:trPr>
          <w:trHeight w:val="319"/>
        </w:trPr>
        <w:tc>
          <w:tcPr>
            <w:tcW w:w="1470" w:type="dxa"/>
            <w:vMerge w:val="restart"/>
            <w:tcBorders>
              <w:top w:val="single" w:sz="4" w:space="0" w:color="FFFFFF"/>
              <w:left w:val="single" w:sz="4" w:space="0" w:color="auto"/>
              <w:bottom w:val="nil"/>
            </w:tcBorders>
            <w:vAlign w:val="center"/>
          </w:tcPr>
          <w:p w:rsidR="007F48FB" w:rsidRPr="00FD4AD3" w:rsidRDefault="002C44F2" w:rsidP="00DC65D0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</w:t>
            </w:r>
            <w:r w:rsidR="00DC65D0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 講</w:t>
            </w: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者</w:t>
            </w:r>
          </w:p>
        </w:tc>
        <w:tc>
          <w:tcPr>
            <w:tcW w:w="1578" w:type="dxa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7F48FB" w:rsidRPr="00FD4AD3" w:rsidRDefault="00E6438D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 w:rsidR="002C44F2"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属</w:t>
            </w: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</w:t>
            </w:r>
          </w:p>
        </w:tc>
        <w:tc>
          <w:tcPr>
            <w:tcW w:w="6308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7F48FB" w:rsidRPr="00FD4AD3" w:rsidRDefault="007F48FB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C44F2" w:rsidRPr="00FD4AD3" w:rsidTr="00D65E3E">
        <w:trPr>
          <w:trHeight w:val="185"/>
        </w:trPr>
        <w:tc>
          <w:tcPr>
            <w:tcW w:w="1470" w:type="dxa"/>
            <w:vMerge/>
            <w:tcBorders>
              <w:top w:val="single" w:sz="4" w:space="0" w:color="FFFFFF"/>
              <w:left w:val="single" w:sz="4" w:space="0" w:color="auto"/>
              <w:bottom w:val="nil"/>
            </w:tcBorders>
          </w:tcPr>
          <w:p w:rsidR="002C44F2" w:rsidRPr="00FD4AD3" w:rsidRDefault="002C44F2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F2" w:rsidRPr="00FD4AD3" w:rsidRDefault="002C44F2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2C44F2" w:rsidRPr="00FD4AD3" w:rsidRDefault="002C44F2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349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1E44" w:rsidRPr="00FD4AD3" w:rsidRDefault="00E6438D" w:rsidP="00E6438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215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44" w:rsidRPr="00FD4AD3" w:rsidRDefault="00461E44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8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1E44" w:rsidRPr="00FD4AD3" w:rsidRDefault="00E6438D" w:rsidP="00E6438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9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44" w:rsidRPr="00FD4AD3" w:rsidRDefault="00461E44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1E44" w:rsidRPr="00FD4AD3" w:rsidRDefault="00E6438D" w:rsidP="00E6438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44" w:rsidRPr="00FD4AD3" w:rsidRDefault="00461E44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1E44" w:rsidRPr="00FD4AD3" w:rsidRDefault="00E6438D" w:rsidP="00E6438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44" w:rsidRPr="00FD4AD3" w:rsidRDefault="00461E44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1E44" w:rsidRPr="00FD4AD3" w:rsidRDefault="00E6438D" w:rsidP="00E6438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61E44" w:rsidRPr="00FD4AD3" w:rsidTr="00D65E3E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E44" w:rsidRPr="00FD4AD3" w:rsidRDefault="00461E44" w:rsidP="002C44F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4A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ﾌﾘｶﾞﾅ）</w:t>
            </w:r>
          </w:p>
        </w:tc>
        <w:tc>
          <w:tcPr>
            <w:tcW w:w="63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</w:tcBorders>
          </w:tcPr>
          <w:p w:rsidR="00461E44" w:rsidRPr="00FD4AD3" w:rsidRDefault="00461E44" w:rsidP="00256DD4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DF3950" w:rsidRPr="004462FF" w:rsidRDefault="00EF70EF" w:rsidP="004462FF">
      <w:pPr>
        <w:ind w:leftChars="88" w:left="431" w:hangingChars="100" w:hanging="2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FD4A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＊</w:t>
      </w:r>
      <w:r w:rsidR="00CB69D7" w:rsidRPr="00FD4A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記入いただきました個人情報</w:t>
      </w:r>
      <w:r w:rsidR="003E5DBC" w:rsidRPr="00FD4A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は、当協会個人情報規程に基づき適正に管理し、目的の事務以外</w:t>
      </w:r>
      <w:r w:rsidRPr="00FD4A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での利用はいたしません。</w:t>
      </w:r>
    </w:p>
    <w:sectPr w:rsidR="00DF3950" w:rsidRPr="004462FF" w:rsidSect="009326C7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88" w:rsidRDefault="00610A88" w:rsidP="0036186E">
      <w:r>
        <w:separator/>
      </w:r>
    </w:p>
  </w:endnote>
  <w:endnote w:type="continuationSeparator" w:id="0">
    <w:p w:rsidR="00610A88" w:rsidRDefault="00610A88" w:rsidP="0036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88" w:rsidRDefault="00610A88" w:rsidP="0036186E">
      <w:r>
        <w:separator/>
      </w:r>
    </w:p>
  </w:footnote>
  <w:footnote w:type="continuationSeparator" w:id="0">
    <w:p w:rsidR="00610A88" w:rsidRDefault="00610A88" w:rsidP="0036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1693F"/>
    <w:multiLevelType w:val="hybridMultilevel"/>
    <w:tmpl w:val="053E696A"/>
    <w:lvl w:ilvl="0" w:tplc="E214B68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D7"/>
    <w:rsid w:val="00022673"/>
    <w:rsid w:val="00026C1B"/>
    <w:rsid w:val="000358F5"/>
    <w:rsid w:val="00077C48"/>
    <w:rsid w:val="000C7F30"/>
    <w:rsid w:val="000F13A1"/>
    <w:rsid w:val="00107FFE"/>
    <w:rsid w:val="00115AFD"/>
    <w:rsid w:val="00146D2E"/>
    <w:rsid w:val="001557E8"/>
    <w:rsid w:val="00157961"/>
    <w:rsid w:val="0016582F"/>
    <w:rsid w:val="001B120D"/>
    <w:rsid w:val="001B564B"/>
    <w:rsid w:val="001C3226"/>
    <w:rsid w:val="001D3899"/>
    <w:rsid w:val="001D3F2A"/>
    <w:rsid w:val="001F4A9C"/>
    <w:rsid w:val="00200290"/>
    <w:rsid w:val="00256DD4"/>
    <w:rsid w:val="00284663"/>
    <w:rsid w:val="00290857"/>
    <w:rsid w:val="00296094"/>
    <w:rsid w:val="002C44F2"/>
    <w:rsid w:val="002F46B8"/>
    <w:rsid w:val="00302D83"/>
    <w:rsid w:val="003068BA"/>
    <w:rsid w:val="00331A0E"/>
    <w:rsid w:val="00336FBB"/>
    <w:rsid w:val="0036186E"/>
    <w:rsid w:val="00361C62"/>
    <w:rsid w:val="003B0DB7"/>
    <w:rsid w:val="003B1C6B"/>
    <w:rsid w:val="003B4FF6"/>
    <w:rsid w:val="003E0B31"/>
    <w:rsid w:val="003E5DBC"/>
    <w:rsid w:val="00421739"/>
    <w:rsid w:val="00432216"/>
    <w:rsid w:val="004462FF"/>
    <w:rsid w:val="00461E44"/>
    <w:rsid w:val="00506BCE"/>
    <w:rsid w:val="00511AF6"/>
    <w:rsid w:val="00530AAE"/>
    <w:rsid w:val="00554070"/>
    <w:rsid w:val="0057467C"/>
    <w:rsid w:val="00583A72"/>
    <w:rsid w:val="0059243D"/>
    <w:rsid w:val="005A4BF7"/>
    <w:rsid w:val="005E40EC"/>
    <w:rsid w:val="00610A88"/>
    <w:rsid w:val="00620CDC"/>
    <w:rsid w:val="00622FDB"/>
    <w:rsid w:val="0063416D"/>
    <w:rsid w:val="00635ACE"/>
    <w:rsid w:val="00646183"/>
    <w:rsid w:val="006860AE"/>
    <w:rsid w:val="006926FE"/>
    <w:rsid w:val="006E372D"/>
    <w:rsid w:val="006F3621"/>
    <w:rsid w:val="006F4F74"/>
    <w:rsid w:val="0072311C"/>
    <w:rsid w:val="0072411D"/>
    <w:rsid w:val="00731439"/>
    <w:rsid w:val="00756C85"/>
    <w:rsid w:val="007F48FB"/>
    <w:rsid w:val="00807513"/>
    <w:rsid w:val="008378C5"/>
    <w:rsid w:val="00843C4A"/>
    <w:rsid w:val="00883B4A"/>
    <w:rsid w:val="00885107"/>
    <w:rsid w:val="008C0A02"/>
    <w:rsid w:val="008C681B"/>
    <w:rsid w:val="008F7193"/>
    <w:rsid w:val="00920878"/>
    <w:rsid w:val="009326C7"/>
    <w:rsid w:val="0094652C"/>
    <w:rsid w:val="009D1436"/>
    <w:rsid w:val="009F0143"/>
    <w:rsid w:val="00A11AD6"/>
    <w:rsid w:val="00A27EAC"/>
    <w:rsid w:val="00A446AD"/>
    <w:rsid w:val="00A53350"/>
    <w:rsid w:val="00AD5745"/>
    <w:rsid w:val="00AD649A"/>
    <w:rsid w:val="00AE713D"/>
    <w:rsid w:val="00AE7E2B"/>
    <w:rsid w:val="00B23046"/>
    <w:rsid w:val="00B26E0A"/>
    <w:rsid w:val="00B360D1"/>
    <w:rsid w:val="00C02947"/>
    <w:rsid w:val="00C42586"/>
    <w:rsid w:val="00C9346A"/>
    <w:rsid w:val="00CB69D7"/>
    <w:rsid w:val="00CD3732"/>
    <w:rsid w:val="00D13DE5"/>
    <w:rsid w:val="00D26CDC"/>
    <w:rsid w:val="00D33D0B"/>
    <w:rsid w:val="00D65E3E"/>
    <w:rsid w:val="00DB3732"/>
    <w:rsid w:val="00DC65D0"/>
    <w:rsid w:val="00DD39B8"/>
    <w:rsid w:val="00DD7B94"/>
    <w:rsid w:val="00DF3950"/>
    <w:rsid w:val="00E6438D"/>
    <w:rsid w:val="00E933D0"/>
    <w:rsid w:val="00EA7A90"/>
    <w:rsid w:val="00EB6D56"/>
    <w:rsid w:val="00ED3659"/>
    <w:rsid w:val="00ED6154"/>
    <w:rsid w:val="00EF70EF"/>
    <w:rsid w:val="00F235D1"/>
    <w:rsid w:val="00F50D57"/>
    <w:rsid w:val="00F56398"/>
    <w:rsid w:val="00F82915"/>
    <w:rsid w:val="00FA2ED9"/>
    <w:rsid w:val="00FD4AD3"/>
    <w:rsid w:val="00FE17B0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9D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69D7"/>
    <w:pPr>
      <w:jc w:val="center"/>
    </w:pPr>
    <w:rPr>
      <w:rFonts w:ascii="Times New Roman" w:hAnsi="Times New Roman"/>
      <w:color w:val="000000"/>
      <w:kern w:val="0"/>
      <w:sz w:val="22"/>
      <w:szCs w:val="21"/>
    </w:rPr>
  </w:style>
  <w:style w:type="character" w:styleId="a4">
    <w:name w:val="Hyperlink"/>
    <w:rsid w:val="00CB69D7"/>
    <w:rPr>
      <w:color w:val="0000FF"/>
      <w:u w:val="single"/>
    </w:rPr>
  </w:style>
  <w:style w:type="table" w:styleId="a5">
    <w:name w:val="Table Grid"/>
    <w:basedOn w:val="a1"/>
    <w:rsid w:val="00946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61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186E"/>
    <w:rPr>
      <w:kern w:val="2"/>
      <w:sz w:val="24"/>
      <w:szCs w:val="24"/>
    </w:rPr>
  </w:style>
  <w:style w:type="paragraph" w:styleId="a8">
    <w:name w:val="footer"/>
    <w:basedOn w:val="a"/>
    <w:link w:val="a9"/>
    <w:rsid w:val="003618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186E"/>
    <w:rPr>
      <w:kern w:val="2"/>
      <w:sz w:val="24"/>
      <w:szCs w:val="24"/>
    </w:rPr>
  </w:style>
  <w:style w:type="paragraph" w:customStyle="1" w:styleId="Default">
    <w:name w:val="Default"/>
    <w:rsid w:val="00DF39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3B4F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B4F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9D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69D7"/>
    <w:pPr>
      <w:jc w:val="center"/>
    </w:pPr>
    <w:rPr>
      <w:rFonts w:ascii="Times New Roman" w:hAnsi="Times New Roman"/>
      <w:color w:val="000000"/>
      <w:kern w:val="0"/>
      <w:sz w:val="22"/>
      <w:szCs w:val="21"/>
    </w:rPr>
  </w:style>
  <w:style w:type="character" w:styleId="a4">
    <w:name w:val="Hyperlink"/>
    <w:rsid w:val="00CB69D7"/>
    <w:rPr>
      <w:color w:val="0000FF"/>
      <w:u w:val="single"/>
    </w:rPr>
  </w:style>
  <w:style w:type="table" w:styleId="a5">
    <w:name w:val="Table Grid"/>
    <w:basedOn w:val="a1"/>
    <w:rsid w:val="00946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61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186E"/>
    <w:rPr>
      <w:kern w:val="2"/>
      <w:sz w:val="24"/>
      <w:szCs w:val="24"/>
    </w:rPr>
  </w:style>
  <w:style w:type="paragraph" w:styleId="a8">
    <w:name w:val="footer"/>
    <w:basedOn w:val="a"/>
    <w:link w:val="a9"/>
    <w:rsid w:val="003618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186E"/>
    <w:rPr>
      <w:kern w:val="2"/>
      <w:sz w:val="24"/>
      <w:szCs w:val="24"/>
    </w:rPr>
  </w:style>
  <w:style w:type="paragraph" w:customStyle="1" w:styleId="Default">
    <w:name w:val="Default"/>
    <w:rsid w:val="00DF39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3B4F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B4F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2503-0386-4ED2-8978-129FC790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社団法人日本測量協会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yamamoto-k</dc:creator>
  <cp:keywords/>
  <cp:lastModifiedBy>kawahara</cp:lastModifiedBy>
  <cp:revision>7</cp:revision>
  <cp:lastPrinted>2017-07-31T02:49:00Z</cp:lastPrinted>
  <dcterms:created xsi:type="dcterms:W3CDTF">2015-08-06T02:25:00Z</dcterms:created>
  <dcterms:modified xsi:type="dcterms:W3CDTF">2017-07-31T02:52:00Z</dcterms:modified>
</cp:coreProperties>
</file>